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24" w:rsidRPr="00E06F24" w:rsidRDefault="00DD38E3" w:rsidP="00243896">
      <w:pPr>
        <w:pStyle w:val="Heading1"/>
        <w:spacing w:after="80" w:line="240" w:lineRule="auto"/>
        <w:ind w:firstLine="709"/>
        <w:rPr>
          <w:rFonts w:ascii="Times New Roman" w:eastAsia="MS Gothic" w:hAnsi="Times New Roman"/>
          <w:b/>
          <w:bCs/>
          <w:color w:val="auto"/>
          <w:kern w:val="32"/>
          <w:sz w:val="28"/>
          <w:szCs w:val="28"/>
          <w:lang w:eastAsia="ja-JP"/>
        </w:rPr>
      </w:pPr>
      <w:r w:rsidRPr="009964F2">
        <w:rPr>
          <w:rFonts w:ascii="Times New Roman" w:hAnsi="Times New Roman"/>
          <w:sz w:val="28"/>
          <w:szCs w:val="28"/>
        </w:rPr>
        <w:tab/>
      </w:r>
      <w:bookmarkStart w:id="0" w:name="_Toc356850050"/>
      <w:bookmarkStart w:id="1" w:name="_Toc497317722"/>
      <w:bookmarkStart w:id="2" w:name="_Toc356850046"/>
      <w:bookmarkStart w:id="3" w:name="_Toc497317718"/>
      <w:r w:rsidR="00E06F24" w:rsidRPr="00E06F24">
        <w:rPr>
          <w:rFonts w:ascii="Times New Roman" w:eastAsia="MS Gothic" w:hAnsi="Times New Roman"/>
          <w:b/>
          <w:bCs/>
          <w:color w:val="auto"/>
          <w:kern w:val="32"/>
          <w:sz w:val="28"/>
          <w:szCs w:val="28"/>
          <w:lang w:eastAsia="ja-JP"/>
        </w:rPr>
        <w:t xml:space="preserve">I. </w:t>
      </w:r>
      <w:bookmarkEnd w:id="2"/>
      <w:bookmarkEnd w:id="3"/>
      <w:r w:rsidR="00E06F24" w:rsidRPr="00E06F24">
        <w:rPr>
          <w:rFonts w:ascii="Times New Roman" w:eastAsia="MS Gothic" w:hAnsi="Times New Roman"/>
          <w:b/>
          <w:bCs/>
          <w:color w:val="auto"/>
          <w:kern w:val="32"/>
          <w:sz w:val="28"/>
          <w:szCs w:val="28"/>
          <w:lang w:eastAsia="ja-JP"/>
        </w:rPr>
        <w:t>SOFTWARE OVERVIEW</w:t>
      </w:r>
    </w:p>
    <w:p w:rsidR="00E06F24" w:rsidRPr="00E06F24" w:rsidRDefault="00E06F24" w:rsidP="00243896">
      <w:pPr>
        <w:keepNext/>
        <w:spacing w:before="240" w:after="80" w:line="240" w:lineRule="auto"/>
        <w:ind w:firstLine="709"/>
        <w:jc w:val="both"/>
        <w:outlineLvl w:val="1"/>
        <w:rPr>
          <w:rFonts w:eastAsia="MS Gothic"/>
          <w:b/>
          <w:bCs/>
          <w:iCs/>
          <w:lang w:eastAsia="ja-JP"/>
        </w:rPr>
      </w:pPr>
      <w:bookmarkStart w:id="4" w:name="_Toc356850047"/>
      <w:bookmarkStart w:id="5" w:name="_Toc497317719"/>
      <w:r w:rsidRPr="00E06F24">
        <w:rPr>
          <w:rFonts w:eastAsia="MS Gothic"/>
          <w:b/>
          <w:bCs/>
          <w:iCs/>
          <w:lang w:eastAsia="ja-JP"/>
        </w:rPr>
        <w:t>1.</w:t>
      </w:r>
      <w:bookmarkEnd w:id="4"/>
      <w:bookmarkEnd w:id="5"/>
      <w:r w:rsidRPr="00E06F24">
        <w:rPr>
          <w:rFonts w:eastAsia="MS Gothic"/>
          <w:b/>
          <w:bCs/>
          <w:iCs/>
          <w:lang w:eastAsia="ja-JP"/>
        </w:rPr>
        <w:t xml:space="preserve">1 Software general requirements 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ab/>
        <w:t>General requirements of the hotel management system software consists of two parts: room management; information management in the database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a) Room management: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Processing guest's booking process: check, find room for guests, changing room request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Enter customer information for booking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Payment and invoice printing for guests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b) Management of information in the database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Management, updating information staff, services, rooms in the hotel and discount promotions (if any)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Manage turnover statistics by day, month, quarter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Manage turnover statistics by room.</w:t>
      </w:r>
    </w:p>
    <w:p w:rsidR="00E06F24" w:rsidRPr="00E06F24" w:rsidRDefault="00196050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 w:rsidR="005D2E11">
        <w:rPr>
          <w:rFonts w:eastAsia="MS Mincho"/>
          <w:lang w:eastAsia="ja-JP"/>
        </w:rPr>
        <w:t xml:space="preserve"> </w:t>
      </w:r>
      <w:r w:rsidR="00E06F24" w:rsidRPr="00E06F24">
        <w:rPr>
          <w:rFonts w:eastAsia="MS Mincho"/>
          <w:lang w:eastAsia="ja-JP"/>
        </w:rPr>
        <w:t>Administering user access permissions by functional group: includes "Management" and "</w:t>
      </w:r>
      <w:r w:rsidR="00CE6F35">
        <w:rPr>
          <w:rFonts w:eastAsia="MS Mincho"/>
          <w:lang w:eastAsia="ja-JP"/>
        </w:rPr>
        <w:t>Receptionist</w:t>
      </w:r>
      <w:r w:rsidR="00E06F24" w:rsidRPr="00E06F24">
        <w:rPr>
          <w:rFonts w:eastAsia="MS Mincho"/>
          <w:lang w:eastAsia="ja-JP"/>
        </w:rPr>
        <w:t>". User can change password to access the system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Store the list of customers who have reservations in the hotel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Store the list of services used by customer to check invoices</w:t>
      </w:r>
    </w:p>
    <w:p w:rsidR="00E06F24" w:rsidRPr="00E06F24" w:rsidRDefault="00E06F24" w:rsidP="002033C4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Store invoices that have been paid out over time for future reporting.</w:t>
      </w:r>
    </w:p>
    <w:p w:rsidR="00E06F24" w:rsidRPr="00E06F24" w:rsidRDefault="00E06F24" w:rsidP="00243896">
      <w:pPr>
        <w:keepNext/>
        <w:spacing w:before="240" w:after="80" w:line="240" w:lineRule="auto"/>
        <w:ind w:firstLine="709"/>
        <w:jc w:val="both"/>
        <w:outlineLvl w:val="1"/>
        <w:rPr>
          <w:rFonts w:eastAsia="MS Gothic"/>
          <w:b/>
          <w:bCs/>
          <w:iCs/>
          <w:lang w:eastAsia="ja-JP"/>
        </w:rPr>
      </w:pPr>
      <w:bookmarkStart w:id="6" w:name="_Toc356850048"/>
      <w:bookmarkStart w:id="7" w:name="_Toc497317720"/>
      <w:r w:rsidRPr="00E06F24">
        <w:rPr>
          <w:rFonts w:eastAsia="MS Gothic"/>
          <w:b/>
          <w:bCs/>
          <w:iCs/>
          <w:lang w:eastAsia="ja-JP"/>
        </w:rPr>
        <w:t xml:space="preserve">1.2 </w:t>
      </w:r>
      <w:bookmarkEnd w:id="6"/>
      <w:bookmarkEnd w:id="7"/>
      <w:r w:rsidRPr="00E06F24">
        <w:rPr>
          <w:rFonts w:eastAsia="MS Gothic"/>
          <w:b/>
          <w:bCs/>
          <w:iCs/>
          <w:lang w:eastAsia="ja-JP"/>
        </w:rPr>
        <w:t>Software objectives</w:t>
      </w:r>
    </w:p>
    <w:p w:rsidR="00B55113" w:rsidRDefault="00E06F24" w:rsidP="002033C4">
      <w:pPr>
        <w:spacing w:before="0" w:after="80" w:line="240" w:lineRule="auto"/>
        <w:ind w:firstLine="709"/>
        <w:jc w:val="both"/>
        <w:rPr>
          <w:rFonts w:eastAsia="MS Gothic"/>
          <w:b/>
          <w:bCs/>
          <w:iCs/>
          <w:lang w:eastAsia="ja-JP"/>
        </w:rPr>
      </w:pPr>
      <w:r w:rsidRPr="00E06F24">
        <w:rPr>
          <w:rFonts w:eastAsia="MS Mincho"/>
          <w:lang w:eastAsia="ja-JP"/>
        </w:rPr>
        <w:t xml:space="preserve">Small and low professional level hotel and motel. Help the management to be more effectively, accurately and quickly. </w:t>
      </w:r>
      <w:bookmarkStart w:id="8" w:name="_Toc356850049"/>
      <w:bookmarkStart w:id="9" w:name="_Toc497317721"/>
    </w:p>
    <w:p w:rsidR="00E06F24" w:rsidRPr="00E06F24" w:rsidRDefault="00E06F24" w:rsidP="00243896">
      <w:pPr>
        <w:keepNext/>
        <w:spacing w:before="240" w:after="80" w:line="240" w:lineRule="auto"/>
        <w:ind w:firstLine="709"/>
        <w:jc w:val="both"/>
        <w:outlineLvl w:val="1"/>
        <w:rPr>
          <w:rFonts w:eastAsia="MS Gothic"/>
          <w:b/>
          <w:bCs/>
          <w:iCs/>
          <w:lang w:eastAsia="ja-JP"/>
        </w:rPr>
      </w:pPr>
      <w:r w:rsidRPr="00E06F24">
        <w:rPr>
          <w:rFonts w:eastAsia="MS Gothic"/>
          <w:b/>
          <w:bCs/>
          <w:iCs/>
          <w:lang w:eastAsia="ja-JP"/>
        </w:rPr>
        <w:t>1.3. User</w:t>
      </w:r>
      <w:bookmarkEnd w:id="8"/>
      <w:bookmarkEnd w:id="9"/>
    </w:p>
    <w:p w:rsidR="00E06F24" w:rsidRPr="00E06F24" w:rsidRDefault="00E06F24" w:rsidP="00243896">
      <w:pPr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System has these user group:</w:t>
      </w:r>
    </w:p>
    <w:p w:rsidR="00E06F24" w:rsidRPr="00E06F24" w:rsidRDefault="00E06F24" w:rsidP="00243896">
      <w:pPr>
        <w:spacing w:before="0" w:beforeAutospacing="1" w:after="80" w:line="240" w:lineRule="auto"/>
        <w:ind w:firstLine="709"/>
        <w:contextualSpacing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Management team: control at the whole system.</w:t>
      </w:r>
    </w:p>
    <w:p w:rsidR="00E06F24" w:rsidRPr="00E06F24" w:rsidRDefault="00E06F24" w:rsidP="00243896">
      <w:pPr>
        <w:spacing w:before="0" w:beforeAutospacing="1" w:after="80" w:line="240" w:lineRule="auto"/>
        <w:ind w:firstLine="709"/>
        <w:contextualSpacing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Professional operation group:</w:t>
      </w:r>
    </w:p>
    <w:p w:rsidR="00E06F24" w:rsidRPr="00E06F24" w:rsidRDefault="00E06F24" w:rsidP="00243896">
      <w:pPr>
        <w:spacing w:before="0" w:beforeAutospacing="1" w:after="80" w:line="240" w:lineRule="auto"/>
        <w:ind w:firstLine="709"/>
        <w:contextualSpacing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 xml:space="preserve">+ </w:t>
      </w:r>
      <w:r w:rsidR="00CE6F35">
        <w:rPr>
          <w:rFonts w:eastAsia="MS Mincho"/>
          <w:lang w:eastAsia="ja-JP"/>
        </w:rPr>
        <w:t>Receptionist</w:t>
      </w:r>
      <w:r w:rsidRPr="00E06F24">
        <w:rPr>
          <w:rFonts w:eastAsia="MS Mincho"/>
          <w:lang w:eastAsia="ja-JP"/>
        </w:rPr>
        <w:t>: check availability, enter customer information, book rooms, book services, check out and billing for guests.</w:t>
      </w:r>
    </w:p>
    <w:p w:rsidR="00E06F24" w:rsidRDefault="00E06F24" w:rsidP="00243896">
      <w:pPr>
        <w:spacing w:before="0" w:beforeAutospacing="1" w:after="80" w:line="240" w:lineRule="auto"/>
        <w:ind w:firstLine="709"/>
        <w:contextualSpacing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+</w:t>
      </w:r>
      <w:r w:rsidRPr="00E06F24">
        <w:t xml:space="preserve"> </w:t>
      </w:r>
      <w:r w:rsidRPr="00E06F24">
        <w:rPr>
          <w:rFonts w:eastAsia="MS Mincho"/>
          <w:lang w:eastAsia="ja-JP"/>
        </w:rPr>
        <w:t xml:space="preserve">Customer: Direct reservations or by telephone, call to </w:t>
      </w:r>
      <w:r w:rsidR="00CE6F35">
        <w:rPr>
          <w:rFonts w:eastAsia="MS Mincho"/>
          <w:lang w:eastAsia="ja-JP"/>
        </w:rPr>
        <w:t>Receptionist</w:t>
      </w:r>
      <w:r w:rsidRPr="00E06F24">
        <w:rPr>
          <w:rFonts w:eastAsia="MS Mincho"/>
          <w:lang w:eastAsia="ja-JP"/>
        </w:rPr>
        <w:t xml:space="preserve"> to request service.</w:t>
      </w:r>
    </w:p>
    <w:p w:rsidR="00427DF4" w:rsidRPr="00E06F24" w:rsidRDefault="00427DF4" w:rsidP="00243896">
      <w:pPr>
        <w:spacing w:before="0" w:beforeAutospacing="1" w:after="80" w:line="240" w:lineRule="auto"/>
        <w:ind w:firstLine="709"/>
        <w:contextualSpacing/>
        <w:jc w:val="both"/>
        <w:rPr>
          <w:rFonts w:eastAsia="MS Gothic"/>
          <w:b/>
          <w:bCs/>
          <w:iCs/>
          <w:lang w:eastAsia="ja-JP"/>
        </w:rPr>
      </w:pPr>
    </w:p>
    <w:p w:rsidR="001D3D35" w:rsidRDefault="001D3D35">
      <w:pPr>
        <w:rPr>
          <w:rFonts w:eastAsia="MS Gothic"/>
          <w:b/>
          <w:bCs/>
          <w:iCs/>
          <w:lang w:eastAsia="ja-JP"/>
        </w:rPr>
      </w:pPr>
      <w:r>
        <w:rPr>
          <w:rFonts w:eastAsia="MS Gothic"/>
          <w:b/>
          <w:bCs/>
          <w:iCs/>
          <w:lang w:eastAsia="ja-JP"/>
        </w:rPr>
        <w:br w:type="page"/>
      </w:r>
    </w:p>
    <w:p w:rsidR="00E06F24" w:rsidRDefault="00E06F24" w:rsidP="008D0B24">
      <w:pPr>
        <w:keepNext/>
        <w:spacing w:before="240" w:beforeAutospacing="1" w:after="80" w:line="240" w:lineRule="auto"/>
        <w:ind w:firstLine="709"/>
        <w:contextualSpacing/>
        <w:jc w:val="both"/>
        <w:outlineLvl w:val="1"/>
        <w:rPr>
          <w:rFonts w:eastAsia="MS Gothic"/>
          <w:b/>
          <w:bCs/>
          <w:iCs/>
          <w:lang w:eastAsia="ja-JP"/>
        </w:rPr>
      </w:pPr>
      <w:r w:rsidRPr="00E06F24">
        <w:rPr>
          <w:rFonts w:eastAsia="MS Gothic"/>
          <w:b/>
          <w:bCs/>
          <w:iCs/>
          <w:lang w:eastAsia="ja-JP"/>
        </w:rPr>
        <w:lastRenderedPageBreak/>
        <w:t>1.4. Software overall model</w:t>
      </w:r>
    </w:p>
    <w:p w:rsidR="00E06F24" w:rsidRDefault="00E06F24" w:rsidP="003F6390">
      <w:pPr>
        <w:rPr>
          <w:rFonts w:eastAsia="MS Gothic"/>
          <w:b/>
          <w:bCs/>
          <w:iCs/>
          <w:lang w:eastAsia="ja-JP"/>
        </w:rPr>
      </w:pPr>
    </w:p>
    <w:p w:rsidR="00715B62" w:rsidRDefault="00715B62" w:rsidP="003F6390">
      <w:pPr>
        <w:rPr>
          <w:rFonts w:eastAsia="MS Gothic"/>
          <w:b/>
          <w:bCs/>
          <w:iCs/>
          <w:lang w:eastAsia="ja-JP"/>
        </w:rPr>
      </w:pPr>
    </w:p>
    <w:p w:rsidR="003F6390" w:rsidRDefault="003F6390" w:rsidP="003F6390">
      <w:pPr>
        <w:rPr>
          <w:rFonts w:eastAsia="MS Gothic"/>
          <w:b/>
          <w:bCs/>
          <w:iCs/>
          <w:lang w:eastAsia="ja-JP"/>
        </w:rPr>
      </w:pPr>
      <w:bookmarkStart w:id="10" w:name="_GoBack"/>
      <w:bookmarkEnd w:id="10"/>
    </w:p>
    <w:p w:rsidR="003F6390" w:rsidRPr="00E06F24" w:rsidRDefault="003F6390" w:rsidP="00243896">
      <w:pPr>
        <w:keepNext/>
        <w:spacing w:before="240" w:beforeAutospacing="1" w:after="80" w:line="240" w:lineRule="auto"/>
        <w:ind w:left="1080" w:firstLine="567"/>
        <w:contextualSpacing/>
        <w:jc w:val="both"/>
        <w:outlineLvl w:val="1"/>
        <w:rPr>
          <w:rFonts w:eastAsia="MS Gothic"/>
          <w:b/>
          <w:bCs/>
          <w:iCs/>
          <w:lang w:eastAsia="ja-JP"/>
        </w:rPr>
      </w:pPr>
    </w:p>
    <w:bookmarkEnd w:id="0"/>
    <w:bookmarkEnd w:id="1"/>
    <w:p w:rsidR="00DD38E3" w:rsidRDefault="00FF4A83" w:rsidP="008D0B24">
      <w:r>
        <w:rPr>
          <w:noProof/>
        </w:rPr>
        <w:drawing>
          <wp:inline distT="0" distB="0" distL="0" distR="0">
            <wp:extent cx="6502400" cy="4208145"/>
            <wp:effectExtent l="0" t="0" r="0" b="0"/>
            <wp:docPr id="98" name="Picture 98" descr="C:\Users\Katsukid\AppData\Local\Microsoft\Windows\INetCache\Content.Word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Katsukid\AppData\Local\Microsoft\Windows\INetCache\Content.Word\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88" w:rsidRDefault="003D7C88" w:rsidP="00243896">
      <w:pPr>
        <w:spacing w:after="80" w:line="240" w:lineRule="auto"/>
        <w:ind w:firstLine="567"/>
        <w:jc w:val="center"/>
        <w:rPr>
          <w:b/>
        </w:rPr>
      </w:pPr>
    </w:p>
    <w:p w:rsidR="00D44031" w:rsidRDefault="00D44031" w:rsidP="00243896">
      <w:pPr>
        <w:spacing w:after="80" w:line="240" w:lineRule="auto"/>
        <w:ind w:firstLine="567"/>
        <w:jc w:val="center"/>
      </w:pPr>
      <w:r w:rsidRPr="003E10E1">
        <w:rPr>
          <w:b/>
        </w:rPr>
        <w:t>H1</w:t>
      </w:r>
      <w:r w:rsidRPr="000B5985">
        <w:rPr>
          <w:b/>
        </w:rPr>
        <w:t>.</w:t>
      </w:r>
      <w:r>
        <w:t xml:space="preserve"> </w:t>
      </w:r>
      <w:r w:rsidR="00CF31B4" w:rsidRPr="00E06F24">
        <w:rPr>
          <w:rFonts w:eastAsia="MS Gothic"/>
          <w:b/>
          <w:bCs/>
          <w:iCs/>
          <w:lang w:eastAsia="ja-JP"/>
        </w:rPr>
        <w:t>Software overall model</w:t>
      </w:r>
    </w:p>
    <w:p w:rsidR="00D44031" w:rsidRDefault="0098621E" w:rsidP="00243896">
      <w:pPr>
        <w:spacing w:after="80" w:line="240" w:lineRule="auto"/>
        <w:ind w:firstLine="567"/>
      </w:pPr>
      <w:r>
        <w:br w:type="page"/>
      </w:r>
    </w:p>
    <w:p w:rsidR="0098621E" w:rsidRDefault="004C47E2" w:rsidP="00243896">
      <w:pPr>
        <w:spacing w:after="80" w:line="240" w:lineRule="auto"/>
        <w:ind w:firstLine="709"/>
        <w:jc w:val="both"/>
        <w:outlineLvl w:val="0"/>
        <w:rPr>
          <w:b/>
          <w:u w:val="single"/>
        </w:rPr>
      </w:pPr>
      <w:bookmarkStart w:id="11" w:name="_Toc497317724"/>
      <w:r>
        <w:rPr>
          <w:b/>
          <w:u w:val="single"/>
        </w:rPr>
        <w:lastRenderedPageBreak/>
        <w:t>1</w:t>
      </w:r>
      <w:r w:rsidR="0098621E">
        <w:rPr>
          <w:b/>
          <w:u w:val="single"/>
        </w:rPr>
        <w:t>.5</w:t>
      </w:r>
      <w:bookmarkEnd w:id="11"/>
      <w:r w:rsidR="006A3AF3" w:rsidRPr="006A3AF3">
        <w:rPr>
          <w:u w:val="single"/>
        </w:rPr>
        <w:t xml:space="preserve"> </w:t>
      </w:r>
      <w:r w:rsidR="006A3AF3" w:rsidRPr="006A3AF3">
        <w:rPr>
          <w:b/>
          <w:u w:val="single"/>
        </w:rPr>
        <w:t>Use-case model</w:t>
      </w:r>
    </w:p>
    <w:p w:rsidR="0098621E" w:rsidRDefault="0098621E" w:rsidP="00243896">
      <w:pPr>
        <w:spacing w:after="80" w:line="240" w:lineRule="auto"/>
        <w:ind w:firstLine="567"/>
      </w:pPr>
    </w:p>
    <w:p w:rsidR="00FA7491" w:rsidRDefault="00FA7491" w:rsidP="00243896">
      <w:pPr>
        <w:spacing w:after="80" w:line="240" w:lineRule="auto"/>
        <w:ind w:firstLine="567"/>
      </w:pPr>
    </w:p>
    <w:p w:rsidR="0098621E" w:rsidRDefault="00FF4A83" w:rsidP="00243896">
      <w:pPr>
        <w:spacing w:after="80" w:line="240" w:lineRule="auto"/>
        <w:jc w:val="center"/>
      </w:pPr>
      <w:r w:rsidRPr="000D053A">
        <w:rPr>
          <w:noProof/>
        </w:rPr>
        <w:drawing>
          <wp:inline distT="0" distB="0" distL="0" distR="0">
            <wp:extent cx="6197600" cy="5689600"/>
            <wp:effectExtent l="0" t="0" r="0" b="0"/>
            <wp:docPr id="102" name="Picture 2" descr="C:\Users\Katsukid\Desktop\Doc\User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sukid\Desktop\Doc\User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E2" w:rsidRPr="0079476E" w:rsidRDefault="0079476E" w:rsidP="00243896">
      <w:pPr>
        <w:spacing w:after="80" w:line="240" w:lineRule="auto"/>
        <w:ind w:firstLine="567"/>
        <w:jc w:val="center"/>
        <w:rPr>
          <w:b/>
        </w:rPr>
      </w:pPr>
      <w:r w:rsidRPr="0079476E">
        <w:rPr>
          <w:b/>
        </w:rPr>
        <w:t xml:space="preserve">H2. </w:t>
      </w:r>
      <w:r w:rsidR="00FC5E29" w:rsidRPr="0079476E">
        <w:rPr>
          <w:b/>
        </w:rPr>
        <w:t>U</w:t>
      </w:r>
      <w:r w:rsidR="008E350F" w:rsidRPr="0079476E">
        <w:rPr>
          <w:b/>
        </w:rPr>
        <w:t>se Case</w:t>
      </w:r>
      <w:r w:rsidR="00FC5E29" w:rsidRPr="0079476E">
        <w:rPr>
          <w:b/>
        </w:rPr>
        <w:t xml:space="preserve"> Diagram</w:t>
      </w:r>
    </w:p>
    <w:p w:rsidR="004C47E2" w:rsidRDefault="004C47E2" w:rsidP="00243896">
      <w:pPr>
        <w:spacing w:after="80" w:line="240" w:lineRule="auto"/>
        <w:ind w:firstLine="567"/>
      </w:pPr>
      <w:r>
        <w:br w:type="page"/>
      </w:r>
    </w:p>
    <w:p w:rsidR="004C47E2" w:rsidRDefault="004C47E2" w:rsidP="00243896">
      <w:pPr>
        <w:keepNext/>
        <w:pageBreakBefore/>
        <w:spacing w:before="100" w:beforeAutospacing="1" w:after="80" w:line="240" w:lineRule="auto"/>
        <w:ind w:firstLine="567"/>
        <w:jc w:val="both"/>
        <w:outlineLvl w:val="0"/>
        <w:rPr>
          <w:rFonts w:eastAsia="MS Gothic"/>
          <w:b/>
          <w:bCs/>
          <w:kern w:val="32"/>
          <w:lang w:eastAsia="ja-JP"/>
        </w:rPr>
      </w:pPr>
      <w:r>
        <w:rPr>
          <w:rFonts w:eastAsia="MS Gothic"/>
          <w:b/>
          <w:bCs/>
          <w:kern w:val="32"/>
          <w:lang w:eastAsia="ja-JP"/>
        </w:rPr>
        <w:lastRenderedPageBreak/>
        <w:t>2. BUSINESS PROCESS ANALYSIS</w:t>
      </w:r>
    </w:p>
    <w:p w:rsidR="004C47E2" w:rsidRPr="00011BCE" w:rsidRDefault="00341971" w:rsidP="006108C8">
      <w:pPr>
        <w:spacing w:before="240" w:after="80" w:line="240" w:lineRule="auto"/>
        <w:ind w:firstLine="567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1.Use Case "Login"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User log in the system based on permision</w:t>
            </w: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llow user to log in to use the functions that supported for these kinds of user</w:t>
            </w: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CE6F35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 w:rsidR="004C47E2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and manager</w:t>
            </w: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ccess the hotel management software</w:t>
            </w: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username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Enter password</w:t>
            </w: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Fail to log in because of wrong username </w:t>
            </w:r>
            <w:r w:rsidR="00AB72C1" w:rsidRPr="00AB72C1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Re-enter</w:t>
            </w:r>
          </w:p>
          <w:p w:rsidR="004C47E2" w:rsidRPr="000F6B75" w:rsidRDefault="004C47E2" w:rsidP="00AB72C1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Fail to log in </w:t>
            </w:r>
            <w:r w:rsidR="00AB72C1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because password does not match </w:t>
            </w:r>
            <w:r w:rsidR="00AB72C1" w:rsidRPr="00AB72C1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Re-enter</w:t>
            </w: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og in successfully and start to use other functions of the system</w:t>
            </w:r>
          </w:p>
        </w:tc>
      </w:tr>
    </w:tbl>
    <w:p w:rsidR="00981CDC" w:rsidRDefault="00981CDC" w:rsidP="00243896">
      <w:pPr>
        <w:spacing w:after="80" w:line="240" w:lineRule="auto"/>
        <w:rPr>
          <w:b/>
        </w:rPr>
      </w:pPr>
    </w:p>
    <w:p w:rsidR="004C47E2" w:rsidRPr="00011BCE" w:rsidRDefault="00201CE0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2. Use Case “Create new account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95"/>
        <w:gridCol w:w="7532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rovide account for user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user information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og in successfully with administrator permision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"Staff" on "Admin"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button "Provide account" in this form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1B4EBC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user name, password for user account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1B4EBC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User account information is stored i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atabase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username, password for user's account</w:t>
            </w:r>
          </w:p>
        </w:tc>
      </w:tr>
    </w:tbl>
    <w:p w:rsidR="00981CDC" w:rsidRDefault="00981CDC" w:rsidP="00243896">
      <w:pPr>
        <w:spacing w:after="80" w:line="240" w:lineRule="auto"/>
        <w:rPr>
          <w:b/>
        </w:rPr>
      </w:pPr>
    </w:p>
    <w:p w:rsidR="004C47E2" w:rsidRPr="00011BCE" w:rsidRDefault="00201CE0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3. Use Case “Change Password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Change user password 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Change user password 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</w:pPr>
            <w:r w:rsidRPr="00110F07">
              <w:t>Manager + Attendants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og in successfully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"Account" in Main menu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oose "Change password"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Change user account password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formations are saved in database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ange user password</w:t>
            </w:r>
          </w:p>
        </w:tc>
      </w:tr>
    </w:tbl>
    <w:p w:rsidR="00243896" w:rsidRDefault="00243896">
      <w:pPr>
        <w:rPr>
          <w:b/>
        </w:rPr>
      </w:pPr>
    </w:p>
    <w:p w:rsidR="004C47E2" w:rsidRPr="00011BCE" w:rsidRDefault="00201CE0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4. Use Case “Reservation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eck room list and show customer the room that not currently in use, then connect to reservation data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CE6F35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Log in successfully with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permision or higher</w:t>
            </w:r>
          </w:p>
          <w:p w:rsidR="004C47E2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e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This time room list displays 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hoose room by images or room numb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 for customers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ut of room or don’t meet the customer's requirements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 ends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 complete, save reservation and customer data. Update  room status from "Free" to "Currently in use"</w:t>
            </w:r>
          </w:p>
        </w:tc>
      </w:tr>
    </w:tbl>
    <w:p w:rsidR="004C47E2" w:rsidRPr="00011BCE" w:rsidRDefault="00201CE0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5. Use Case “Check out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eck out by demand of customer or out of time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rocess of p</w:t>
            </w:r>
            <w:r w:rsidRPr="00FE6226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yment, prin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g invoice and updating</w:t>
            </w:r>
            <w:r w:rsidRPr="00FE6226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status of room, Delete guest list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CE6F35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Log in successfully with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permision or higher</w:t>
            </w:r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e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eck ou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.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room list displays</w:t>
            </w:r>
          </w:p>
          <w:p w:rsidR="004C47E2" w:rsidRPr="000D69D7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nto room in list</w:t>
            </w:r>
            <w:r w:rsidR="00C32F2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Add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voice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invoicing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.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ay” to print invoice for our custom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 and print invoices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ustomer have response about invoice(bill) or want to cancel reservat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Delete invoice to re-check invoice information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ist of rooms, customers is updated by data and status</w:t>
            </w:r>
          </w:p>
        </w:tc>
      </w:tr>
    </w:tbl>
    <w:p w:rsidR="004C47E2" w:rsidRPr="00011BCE" w:rsidRDefault="00007341" w:rsidP="002654D0">
      <w:pPr>
        <w:spacing w:before="160" w:after="80" w:line="240" w:lineRule="auto"/>
        <w:ind w:firstLine="720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6. Use Case “Add room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for ren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for rent into databas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Log in successfully with manager  permis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managemen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.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room list displays</w:t>
            </w:r>
          </w:p>
          <w:p w:rsidR="004C47E2" w:rsidRPr="000D69D7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- 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Add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enter information of the new room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ype Room Code, Room Status, Room Type, Price and Note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ewly added room's code is duplic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-enter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lis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</w:tbl>
    <w:p w:rsidR="004C47E2" w:rsidRPr="00011BCE" w:rsidRDefault="007A3E15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7. Use Case “Delete room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95"/>
        <w:gridCol w:w="7532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that will be not in use out of the system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that will be not in use out of the system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-condi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Log in successfully with manager  permis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managemen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.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room list displays</w:t>
            </w:r>
          </w:p>
          <w:p w:rsidR="004C47E2" w:rsidRPr="00CE0857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nto the room you want to delete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. Click 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Delete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delete data of that room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.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from list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osen room is at status "Full" or "Repairing"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 room is not permitted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lis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</w:tbl>
    <w:p w:rsidR="004C47E2" w:rsidRPr="000F6B75" w:rsidRDefault="004C47E2" w:rsidP="00243896">
      <w:pPr>
        <w:spacing w:after="80" w:line="240" w:lineRule="auto"/>
      </w:pPr>
    </w:p>
    <w:p w:rsidR="004C47E2" w:rsidRPr="00011BCE" w:rsidRDefault="005B764B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8. Use Case “Update room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dit room information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dit room information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Log in successfully with manager  permis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Click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managemen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.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room list display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e room that you want to edi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. Click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Update room” 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room status, type and notes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"Stop" -&gt; Cancel update room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list 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</w:tbl>
    <w:p w:rsidR="004C47E2" w:rsidRPr="00C52AEC" w:rsidRDefault="00D36D40" w:rsidP="00243896">
      <w:pPr>
        <w:spacing w:after="80" w:line="240" w:lineRule="auto"/>
        <w:ind w:firstLine="720"/>
        <w:rPr>
          <w:b/>
        </w:rPr>
      </w:pPr>
      <w:r w:rsidRPr="00C52AEC">
        <w:rPr>
          <w:b/>
        </w:rPr>
        <w:t>2.</w:t>
      </w:r>
      <w:r w:rsidR="004C47E2" w:rsidRPr="00C52AEC">
        <w:rPr>
          <w:b/>
        </w:rPr>
        <w:t>9. Use Case “Add service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ew service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ew service whe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Log in successfully with manager  permis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lastRenderedPageBreak/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.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This time service list display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then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information about new 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được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mới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ew service cod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s duplic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-enter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lis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. </w:t>
            </w:r>
          </w:p>
        </w:tc>
      </w:tr>
    </w:tbl>
    <w:p w:rsidR="004C47E2" w:rsidRPr="000F6B75" w:rsidRDefault="004C47E2" w:rsidP="00243896">
      <w:pPr>
        <w:spacing w:after="80" w:line="240" w:lineRule="auto"/>
      </w:pPr>
    </w:p>
    <w:p w:rsidR="004C47E2" w:rsidRPr="00F45827" w:rsidRDefault="002563F1" w:rsidP="00243896">
      <w:pPr>
        <w:spacing w:after="80" w:line="240" w:lineRule="auto"/>
        <w:ind w:firstLine="720"/>
        <w:rPr>
          <w:b/>
        </w:rPr>
      </w:pPr>
      <w:r w:rsidRPr="00F45827">
        <w:rPr>
          <w:b/>
        </w:rPr>
        <w:t>2.</w:t>
      </w:r>
      <w:r w:rsidR="004C47E2" w:rsidRPr="00F45827">
        <w:rPr>
          <w:b/>
        </w:rPr>
        <w:t>10. Use Case “Delete service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services that are no longer supported 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s that are no longer supported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Log in successfully with manager  permision</w:t>
            </w:r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Click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.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service list display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delete that 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ut of databas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one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lis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. </w:t>
            </w:r>
          </w:p>
        </w:tc>
      </w:tr>
    </w:tbl>
    <w:p w:rsidR="004C47E2" w:rsidRPr="000F6B75" w:rsidRDefault="004C47E2" w:rsidP="00243896">
      <w:pPr>
        <w:spacing w:after="80" w:line="240" w:lineRule="auto"/>
      </w:pPr>
    </w:p>
    <w:p w:rsidR="004C47E2" w:rsidRPr="00E2303C" w:rsidRDefault="005C0490" w:rsidP="00243896">
      <w:pPr>
        <w:spacing w:after="80" w:line="240" w:lineRule="auto"/>
        <w:ind w:firstLine="720"/>
        <w:rPr>
          <w:b/>
        </w:rPr>
      </w:pPr>
      <w:r w:rsidRPr="00E2303C">
        <w:rPr>
          <w:b/>
        </w:rPr>
        <w:t>2.</w:t>
      </w:r>
      <w:r w:rsidR="004C47E2" w:rsidRPr="00E2303C">
        <w:rPr>
          <w:b/>
        </w:rPr>
        <w:t>11. Use Case “Update service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Update service information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reate list of the thing that customer require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Log in successfully with manager  permision</w:t>
            </w:r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Click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.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service list display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lastRenderedPageBreak/>
              <w:t>- 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Upda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change service informat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name, unit, pr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data is stored in database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list 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. </w:t>
            </w:r>
          </w:p>
        </w:tc>
      </w:tr>
    </w:tbl>
    <w:p w:rsidR="004C47E2" w:rsidRPr="000F6B75" w:rsidRDefault="004C47E2" w:rsidP="00243896">
      <w:pPr>
        <w:spacing w:after="80" w:line="240" w:lineRule="auto"/>
      </w:pPr>
    </w:p>
    <w:p w:rsidR="004C47E2" w:rsidRPr="004D3EA7" w:rsidRDefault="00F87445" w:rsidP="00243896">
      <w:pPr>
        <w:spacing w:after="80" w:line="240" w:lineRule="auto"/>
        <w:ind w:firstLine="720"/>
        <w:rPr>
          <w:b/>
        </w:rPr>
      </w:pPr>
      <w:r w:rsidRPr="004D3EA7">
        <w:rPr>
          <w:b/>
        </w:rPr>
        <w:t>2.</w:t>
      </w:r>
      <w:r w:rsidR="004C47E2" w:rsidRPr="004D3EA7">
        <w:rPr>
          <w:b/>
        </w:rPr>
        <w:t>12. Use Case “Order services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rder services for customers to select</w:t>
            </w: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Customer call the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to request for a service.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will execute the resquest</w:t>
            </w: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CE6F35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 w:rsidR="004C47E2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and Manager</w:t>
            </w: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Log in successfully with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permision or higher</w:t>
            </w:r>
          </w:p>
          <w:p w:rsidR="004C47E2" w:rsidRPr="000F6B75" w:rsidRDefault="004C47E2" w:rsidP="009B7690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then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managemen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oos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rder service</w:t>
            </w:r>
            <w:r w:rsidR="009B7690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. O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r click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”, the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Order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.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This time order service table display</w:t>
            </w: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892D12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Enter room code</w:t>
            </w:r>
            <w:r w:rsidR="00892D12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name</w:t>
            </w:r>
            <w:r w:rsidR="00892D12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Enter quantity</w:t>
            </w: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os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ancel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Oerder</w:t>
            </w: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formation about "Order services" is saved to attach into invoice</w:t>
            </w:r>
          </w:p>
        </w:tc>
      </w:tr>
    </w:tbl>
    <w:p w:rsidR="004C47E2" w:rsidRPr="00981CDC" w:rsidRDefault="00B04BD6" w:rsidP="00243896">
      <w:pPr>
        <w:spacing w:after="80" w:line="240" w:lineRule="auto"/>
        <w:ind w:firstLine="720"/>
        <w:rPr>
          <w:b/>
        </w:rPr>
      </w:pPr>
      <w:r w:rsidRPr="00981CDC">
        <w:rPr>
          <w:b/>
        </w:rPr>
        <w:t>2.</w:t>
      </w:r>
      <w:r w:rsidR="004C47E2" w:rsidRPr="00981CDC">
        <w:rPr>
          <w:b/>
        </w:rPr>
        <w:t>13. Use Case “Room search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heck information of rooms in hotel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ovide information by room, price, availability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CE6F35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ceptionist</w:t>
            </w:r>
            <w:r w:rsidR="004C47E2">
              <w:rPr>
                <w:rFonts w:eastAsia="Times New Roman"/>
              </w:rPr>
              <w:t xml:space="preserve"> </w:t>
            </w:r>
            <w:r w:rsidR="004C47E2" w:rsidRPr="00274A89">
              <w:rPr>
                <w:rFonts w:eastAsia="Times New Roman"/>
              </w:rPr>
              <w:t>+</w:t>
            </w:r>
            <w:r w:rsidR="004C47E2">
              <w:rPr>
                <w:rFonts w:eastAsia="Times New Roman"/>
              </w:rPr>
              <w:t xml:space="preserve"> Manager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bookmarkStart w:id="12" w:name="OLE_LINK11"/>
            <w:bookmarkStart w:id="13" w:name="OLE_LINK12"/>
            <w:r w:rsidRPr="00274A8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Click</w:t>
            </w:r>
            <w:r w:rsidRPr="00274A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arch button</w:t>
            </w:r>
          </w:p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Click</w:t>
            </w:r>
            <w:r w:rsidRPr="00274A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"Room search"</w:t>
            </w:r>
            <w:r w:rsidRPr="00274A89">
              <w:rPr>
                <w:rFonts w:eastAsia="Times New Roman"/>
              </w:rPr>
              <w:t xml:space="preserve"> </w:t>
            </w:r>
            <w:bookmarkEnd w:id="12"/>
            <w:bookmarkEnd w:id="13"/>
            <w:r>
              <w:rPr>
                <w:rFonts w:eastAsia="Times New Roman"/>
              </w:rPr>
              <w:t>button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Click</w:t>
            </w:r>
            <w:r w:rsidRPr="00274A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type or price range.. to show proper room information </w:t>
            </w:r>
          </w:p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Click empty</w:t>
            </w:r>
            <w:r w:rsidRPr="00274A89">
              <w:rPr>
                <w:rFonts w:eastAsia="Times New Roman"/>
              </w:rPr>
              <w:t xml:space="preserve"> ,</w:t>
            </w:r>
            <w:r>
              <w:rPr>
                <w:rFonts w:eastAsia="Times New Roman"/>
              </w:rPr>
              <w:t>Click</w:t>
            </w:r>
            <w:r w:rsidRPr="00274A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utton "Reservation"</w:t>
            </w:r>
            <w:r w:rsidRPr="00274A89">
              <w:rPr>
                <w:rFonts w:eastAsia="Times New Roman"/>
              </w:rPr>
              <w:t>.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DF030B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om doesn’t found </w:t>
            </w:r>
            <w:r w:rsidRPr="00DF030B">
              <w:rPr>
                <w:rFonts w:eastAsia="Times New Roman"/>
              </w:rPr>
              <w:sym w:font="Wingdings" w:char="F0E8"/>
            </w:r>
            <w:r w:rsidR="004C47E2">
              <w:rPr>
                <w:rFonts w:eastAsia="Times New Roman"/>
              </w:rPr>
              <w:t xml:space="preserve"> Search again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Information list of rooms</w:t>
            </w:r>
          </w:p>
        </w:tc>
      </w:tr>
    </w:tbl>
    <w:p w:rsidR="004C47E2" w:rsidRPr="00D20A07" w:rsidRDefault="00C906F6" w:rsidP="002836E4">
      <w:pPr>
        <w:spacing w:before="240" w:after="80" w:line="240" w:lineRule="auto"/>
        <w:ind w:firstLine="720"/>
        <w:rPr>
          <w:b/>
        </w:rPr>
      </w:pPr>
      <w:r w:rsidRPr="00D20A07">
        <w:rPr>
          <w:b/>
        </w:rPr>
        <w:t>2.</w:t>
      </w:r>
      <w:r w:rsidR="004C47E2" w:rsidRPr="00D20A07">
        <w:rPr>
          <w:b/>
        </w:rPr>
        <w:t>14. Use Case “Search customer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Search for detail customer information 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e in detail customer information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CE6F35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 w:rsidR="004C47E2"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và </w:t>
            </w:r>
            <w:r w:rsidR="004C47E2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Log in successfully with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permision or higher</w:t>
            </w:r>
          </w:p>
          <w:p w:rsidR="004C47E2" w:rsidRPr="000F6B75" w:rsidRDefault="004C47E2" w:rsidP="00243896">
            <w:pPr>
              <w:pStyle w:val="InfoBlue"/>
              <w:numPr>
                <w:ilvl w:val="0"/>
                <w:numId w:val="7"/>
              </w:numPr>
              <w:spacing w:after="80"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search button</w:t>
            </w:r>
          </w:p>
          <w:p w:rsidR="004C47E2" w:rsidRPr="000F6B75" w:rsidRDefault="004C47E2" w:rsidP="00243896">
            <w:pPr>
              <w:pStyle w:val="InfoBlue"/>
              <w:numPr>
                <w:ilvl w:val="0"/>
                <w:numId w:val="7"/>
              </w:numPr>
              <w:spacing w:after="80"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 w:rsidRPr="0090264A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Search custom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 "Admin"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300473" w:rsidRDefault="00A352A8" w:rsidP="00A352A8">
            <w:pPr>
              <w:pStyle w:val="InfoBlue"/>
              <w:spacing w:after="80" w:line="240" w:lineRule="auto"/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</w:pPr>
            <w:r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 xml:space="preserve">- </w:t>
            </w:r>
            <w:r w:rsidR="004C47E2"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>Choose customer by writing their name</w:t>
            </w:r>
            <w:r w:rsidR="00B37178"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 xml:space="preserve"> </w:t>
            </w:r>
            <w:r w:rsidR="004C47E2"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>(customer's name,</w:t>
            </w:r>
            <w:r w:rsidR="00B37178"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 xml:space="preserve"> </w:t>
            </w:r>
            <w:r w:rsidR="004C47E2"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>address, customer type, room code) in search box.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="00A352A8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how customer informat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414042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arch is failed because of wrong informat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="00414042" w:rsidRPr="00414042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-enter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ist of customers with detail informations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</w:tbl>
    <w:p w:rsidR="004C47E2" w:rsidRPr="001F7F64" w:rsidRDefault="0050096B" w:rsidP="00243896">
      <w:pPr>
        <w:spacing w:after="80" w:line="240" w:lineRule="auto"/>
        <w:ind w:firstLine="720"/>
        <w:rPr>
          <w:b/>
        </w:rPr>
      </w:pPr>
      <w:r w:rsidRPr="001F7F64">
        <w:rPr>
          <w:b/>
        </w:rPr>
        <w:t>2.</w:t>
      </w:r>
      <w:r w:rsidR="004C47E2" w:rsidRPr="001F7F64">
        <w:rPr>
          <w:b/>
        </w:rPr>
        <w:t>15. Use Case “Change regulation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install important value of the system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Update: price, surcharge, coefficient, number of customers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Log in successfully with manager  permision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"System", choose "Change regulation"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hoose parameter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Ent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ew value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ick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"Update" to save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ternativ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lastRenderedPageBreak/>
              <w:t>Parameters are not enter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No update occur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lastRenderedPageBreak/>
              <w:t>Clos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ction ends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ange regulation of the system</w:t>
            </w:r>
          </w:p>
        </w:tc>
      </w:tr>
    </w:tbl>
    <w:p w:rsidR="00BA7C0C" w:rsidRDefault="00BA7C0C" w:rsidP="00243896">
      <w:pPr>
        <w:spacing w:after="80" w:line="240" w:lineRule="auto"/>
      </w:pPr>
    </w:p>
    <w:p w:rsidR="004C47E2" w:rsidRPr="004C04C6" w:rsidRDefault="0050096B" w:rsidP="00243896">
      <w:pPr>
        <w:spacing w:after="80" w:line="240" w:lineRule="auto"/>
        <w:ind w:firstLine="720"/>
        <w:rPr>
          <w:b/>
        </w:rPr>
      </w:pPr>
      <w:r w:rsidRPr="004C04C6">
        <w:rPr>
          <w:b/>
        </w:rPr>
        <w:t>2.</w:t>
      </w:r>
      <w:r w:rsidR="004C47E2" w:rsidRPr="004C04C6">
        <w:rPr>
          <w:b/>
        </w:rPr>
        <w:t>16. Use Case "Turnover statistics by room type"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eck turnover statistic by room typ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9C427C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</w:pPr>
            <w:r w:rsidRPr="009C427C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>Calculate turnover statistics in each room in specific period of time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bookmarkStart w:id="14" w:name="OLE_LINK9"/>
            <w:bookmarkStart w:id="15" w:name="OLE_LINK10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og in successfully with manager  permision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"Turnover" in "Admin"</w:t>
            </w:r>
            <w:bookmarkEnd w:id="14"/>
            <w:bookmarkEnd w:id="15"/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"Turnover by room type"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 tim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button "Show statistic"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3F0322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wrong format data type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2005AD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urnover statistics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in each room</w:t>
            </w:r>
            <w:r w:rsidRPr="002005AD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 specific period of time</w:t>
            </w:r>
          </w:p>
        </w:tc>
      </w:tr>
    </w:tbl>
    <w:p w:rsidR="00BA7C0C" w:rsidRDefault="00BA7C0C" w:rsidP="00243896">
      <w:pPr>
        <w:spacing w:after="80" w:line="240" w:lineRule="auto"/>
        <w:ind w:firstLine="720"/>
      </w:pPr>
    </w:p>
    <w:p w:rsidR="004C47E2" w:rsidRPr="00075916" w:rsidRDefault="0050096B" w:rsidP="00243896">
      <w:pPr>
        <w:spacing w:after="80" w:line="240" w:lineRule="auto"/>
        <w:ind w:firstLine="720"/>
        <w:rPr>
          <w:b/>
        </w:rPr>
      </w:pPr>
      <w:r w:rsidRPr="00075916">
        <w:rPr>
          <w:b/>
        </w:rPr>
        <w:t>2.</w:t>
      </w:r>
      <w:r w:rsidR="004C47E2" w:rsidRPr="00075916">
        <w:rPr>
          <w:b/>
        </w:rPr>
        <w:t>17. Use Case “Show used service list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compare with the invoice (bill)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When customer requests service, the history will be stored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Log in successfully with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or manager permis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“Invoice list”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room code and reservation time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Wrong room code </w:t>
            </w:r>
            <w:r w:rsidRPr="000E65DF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Re-enter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Reservation time doesn’t not match </w:t>
            </w:r>
            <w:r w:rsidRPr="000E65DF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Re-enter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orresponding service list is shown</w:t>
            </w:r>
          </w:p>
        </w:tc>
      </w:tr>
    </w:tbl>
    <w:p w:rsidR="004C47E2" w:rsidRPr="009964F2" w:rsidRDefault="004C47E2" w:rsidP="00243896">
      <w:pPr>
        <w:spacing w:after="80" w:line="240" w:lineRule="auto"/>
      </w:pPr>
    </w:p>
    <w:p w:rsidR="008E350F" w:rsidRPr="009964F2" w:rsidRDefault="008E350F" w:rsidP="00243896">
      <w:pPr>
        <w:spacing w:after="80" w:line="240" w:lineRule="auto"/>
        <w:jc w:val="center"/>
      </w:pPr>
    </w:p>
    <w:sectPr w:rsidR="008E350F" w:rsidRPr="009964F2" w:rsidSect="00253618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5E" w:rsidRDefault="0035095E" w:rsidP="00253618">
      <w:pPr>
        <w:spacing w:before="0" w:after="0" w:line="240" w:lineRule="auto"/>
      </w:pPr>
      <w:r>
        <w:separator/>
      </w:r>
    </w:p>
  </w:endnote>
  <w:endnote w:type="continuationSeparator" w:id="0">
    <w:p w:rsidR="0035095E" w:rsidRDefault="0035095E" w:rsidP="002536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18" w:rsidRDefault="00253618" w:rsidP="00110F0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4A83">
      <w:rPr>
        <w:noProof/>
      </w:rPr>
      <w:t>2</w:t>
    </w:r>
    <w:r>
      <w:rPr>
        <w:noProof/>
      </w:rPr>
      <w:fldChar w:fldCharType="end"/>
    </w:r>
    <w:r>
      <w:t xml:space="preserve"> | </w:t>
    </w:r>
    <w:r w:rsidRPr="00110F07">
      <w:rPr>
        <w:color w:val="7F7F7F"/>
        <w:spacing w:val="60"/>
      </w:rPr>
      <w:t>Page</w:t>
    </w:r>
  </w:p>
  <w:p w:rsidR="00253618" w:rsidRDefault="00253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5E" w:rsidRDefault="0035095E" w:rsidP="00253618">
      <w:pPr>
        <w:spacing w:before="0" w:after="0" w:line="240" w:lineRule="auto"/>
      </w:pPr>
      <w:r>
        <w:separator/>
      </w:r>
    </w:p>
  </w:footnote>
  <w:footnote w:type="continuationSeparator" w:id="0">
    <w:p w:rsidR="0035095E" w:rsidRDefault="0035095E" w:rsidP="002536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B0"/>
    <w:multiLevelType w:val="hybridMultilevel"/>
    <w:tmpl w:val="C5B8B95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04545"/>
    <w:multiLevelType w:val="hybridMultilevel"/>
    <w:tmpl w:val="4A64449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F61807"/>
    <w:multiLevelType w:val="hybridMultilevel"/>
    <w:tmpl w:val="C794049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D744DB"/>
    <w:multiLevelType w:val="hybridMultilevel"/>
    <w:tmpl w:val="3DAE919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191FA5"/>
    <w:multiLevelType w:val="hybridMultilevel"/>
    <w:tmpl w:val="547A36E4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0C32F3"/>
    <w:multiLevelType w:val="hybridMultilevel"/>
    <w:tmpl w:val="0542171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D71571"/>
    <w:multiLevelType w:val="hybridMultilevel"/>
    <w:tmpl w:val="4C78209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E3"/>
    <w:rsid w:val="00007341"/>
    <w:rsid w:val="00011BCE"/>
    <w:rsid w:val="00015FDE"/>
    <w:rsid w:val="000223E1"/>
    <w:rsid w:val="00024454"/>
    <w:rsid w:val="0003011A"/>
    <w:rsid w:val="0006792F"/>
    <w:rsid w:val="00075916"/>
    <w:rsid w:val="000A16D2"/>
    <w:rsid w:val="000B5985"/>
    <w:rsid w:val="000B6FAC"/>
    <w:rsid w:val="000C02FE"/>
    <w:rsid w:val="000C2B3F"/>
    <w:rsid w:val="000E65DF"/>
    <w:rsid w:val="000F043D"/>
    <w:rsid w:val="001044CA"/>
    <w:rsid w:val="00110772"/>
    <w:rsid w:val="00110F07"/>
    <w:rsid w:val="0012780D"/>
    <w:rsid w:val="001409D3"/>
    <w:rsid w:val="001441B5"/>
    <w:rsid w:val="001456AB"/>
    <w:rsid w:val="00161915"/>
    <w:rsid w:val="00172D2B"/>
    <w:rsid w:val="001809CE"/>
    <w:rsid w:val="00196050"/>
    <w:rsid w:val="001A37F2"/>
    <w:rsid w:val="001B3C4A"/>
    <w:rsid w:val="001C037A"/>
    <w:rsid w:val="001C079B"/>
    <w:rsid w:val="001C7D50"/>
    <w:rsid w:val="001D259E"/>
    <w:rsid w:val="001D3D35"/>
    <w:rsid w:val="001D6A5E"/>
    <w:rsid w:val="001D7019"/>
    <w:rsid w:val="001F3E2E"/>
    <w:rsid w:val="001F7F64"/>
    <w:rsid w:val="00201CE0"/>
    <w:rsid w:val="002033C4"/>
    <w:rsid w:val="00204D57"/>
    <w:rsid w:val="002156F4"/>
    <w:rsid w:val="00243896"/>
    <w:rsid w:val="00247E8D"/>
    <w:rsid w:val="00250F69"/>
    <w:rsid w:val="00251BFE"/>
    <w:rsid w:val="00253618"/>
    <w:rsid w:val="002563F1"/>
    <w:rsid w:val="00256712"/>
    <w:rsid w:val="0025758A"/>
    <w:rsid w:val="0026312E"/>
    <w:rsid w:val="002654D0"/>
    <w:rsid w:val="00271266"/>
    <w:rsid w:val="00274F8F"/>
    <w:rsid w:val="00281662"/>
    <w:rsid w:val="002836E4"/>
    <w:rsid w:val="00287EDE"/>
    <w:rsid w:val="002904D5"/>
    <w:rsid w:val="00294371"/>
    <w:rsid w:val="002B6ECD"/>
    <w:rsid w:val="002C016C"/>
    <w:rsid w:val="002C7D12"/>
    <w:rsid w:val="002F0673"/>
    <w:rsid w:val="002F29FA"/>
    <w:rsid w:val="00300473"/>
    <w:rsid w:val="00313ABB"/>
    <w:rsid w:val="00331B9F"/>
    <w:rsid w:val="00340986"/>
    <w:rsid w:val="00341971"/>
    <w:rsid w:val="003504A4"/>
    <w:rsid w:val="0035095E"/>
    <w:rsid w:val="003516F2"/>
    <w:rsid w:val="00363579"/>
    <w:rsid w:val="0036390D"/>
    <w:rsid w:val="00365854"/>
    <w:rsid w:val="0037568E"/>
    <w:rsid w:val="003876B4"/>
    <w:rsid w:val="00397F13"/>
    <w:rsid w:val="003A4AFE"/>
    <w:rsid w:val="003A5F0B"/>
    <w:rsid w:val="003B5913"/>
    <w:rsid w:val="003C6BDD"/>
    <w:rsid w:val="003D11E4"/>
    <w:rsid w:val="003D7C88"/>
    <w:rsid w:val="003E10E1"/>
    <w:rsid w:val="003E3E08"/>
    <w:rsid w:val="003F03E9"/>
    <w:rsid w:val="003F6390"/>
    <w:rsid w:val="003F6C8F"/>
    <w:rsid w:val="00407E57"/>
    <w:rsid w:val="00412F8E"/>
    <w:rsid w:val="0041368B"/>
    <w:rsid w:val="00414042"/>
    <w:rsid w:val="00415DE2"/>
    <w:rsid w:val="00416FE0"/>
    <w:rsid w:val="00423415"/>
    <w:rsid w:val="00427DF4"/>
    <w:rsid w:val="00435FA3"/>
    <w:rsid w:val="00454F1F"/>
    <w:rsid w:val="004819F5"/>
    <w:rsid w:val="0048388C"/>
    <w:rsid w:val="00496D24"/>
    <w:rsid w:val="004A1F58"/>
    <w:rsid w:val="004C04C6"/>
    <w:rsid w:val="004C3E81"/>
    <w:rsid w:val="004C4396"/>
    <w:rsid w:val="004C47E2"/>
    <w:rsid w:val="004D3EA7"/>
    <w:rsid w:val="004D57DC"/>
    <w:rsid w:val="004E2FF3"/>
    <w:rsid w:val="004F02E4"/>
    <w:rsid w:val="004F06FE"/>
    <w:rsid w:val="004F3B2A"/>
    <w:rsid w:val="004F3ECC"/>
    <w:rsid w:val="0050096B"/>
    <w:rsid w:val="005074AB"/>
    <w:rsid w:val="00514EAD"/>
    <w:rsid w:val="00522BCE"/>
    <w:rsid w:val="00530A59"/>
    <w:rsid w:val="00532B48"/>
    <w:rsid w:val="00542F61"/>
    <w:rsid w:val="00543DC6"/>
    <w:rsid w:val="005558F0"/>
    <w:rsid w:val="005560BE"/>
    <w:rsid w:val="00574796"/>
    <w:rsid w:val="0057563D"/>
    <w:rsid w:val="00575C96"/>
    <w:rsid w:val="0058079A"/>
    <w:rsid w:val="005A3790"/>
    <w:rsid w:val="005A3DC1"/>
    <w:rsid w:val="005A5175"/>
    <w:rsid w:val="005B4090"/>
    <w:rsid w:val="005B4812"/>
    <w:rsid w:val="005B764B"/>
    <w:rsid w:val="005C0490"/>
    <w:rsid w:val="005D2E11"/>
    <w:rsid w:val="00603168"/>
    <w:rsid w:val="0060651D"/>
    <w:rsid w:val="006108C8"/>
    <w:rsid w:val="006303A7"/>
    <w:rsid w:val="00640282"/>
    <w:rsid w:val="00650CCE"/>
    <w:rsid w:val="006578F8"/>
    <w:rsid w:val="00657EFE"/>
    <w:rsid w:val="00660F2B"/>
    <w:rsid w:val="00663C11"/>
    <w:rsid w:val="0066722C"/>
    <w:rsid w:val="006709EF"/>
    <w:rsid w:val="00671760"/>
    <w:rsid w:val="00682421"/>
    <w:rsid w:val="006825B3"/>
    <w:rsid w:val="006A3AF3"/>
    <w:rsid w:val="006A6E9A"/>
    <w:rsid w:val="006B7500"/>
    <w:rsid w:val="006C6B24"/>
    <w:rsid w:val="006C792C"/>
    <w:rsid w:val="006D1F46"/>
    <w:rsid w:val="006D3183"/>
    <w:rsid w:val="006F4C6A"/>
    <w:rsid w:val="00712996"/>
    <w:rsid w:val="00715B62"/>
    <w:rsid w:val="00757EAB"/>
    <w:rsid w:val="00767603"/>
    <w:rsid w:val="0078267D"/>
    <w:rsid w:val="00782969"/>
    <w:rsid w:val="00786607"/>
    <w:rsid w:val="0079476E"/>
    <w:rsid w:val="007A20D1"/>
    <w:rsid w:val="007A3E15"/>
    <w:rsid w:val="007B2D92"/>
    <w:rsid w:val="007B3089"/>
    <w:rsid w:val="007D3E16"/>
    <w:rsid w:val="007E3419"/>
    <w:rsid w:val="007F060B"/>
    <w:rsid w:val="00801D4D"/>
    <w:rsid w:val="0081595E"/>
    <w:rsid w:val="00817D20"/>
    <w:rsid w:val="00827622"/>
    <w:rsid w:val="008302CC"/>
    <w:rsid w:val="00836CCB"/>
    <w:rsid w:val="00840DAA"/>
    <w:rsid w:val="00863F88"/>
    <w:rsid w:val="00865E94"/>
    <w:rsid w:val="00875DD8"/>
    <w:rsid w:val="00892D12"/>
    <w:rsid w:val="008931AE"/>
    <w:rsid w:val="00893CA2"/>
    <w:rsid w:val="008B5FDD"/>
    <w:rsid w:val="008D0B24"/>
    <w:rsid w:val="008E350F"/>
    <w:rsid w:val="008E57D8"/>
    <w:rsid w:val="008F4BD3"/>
    <w:rsid w:val="008F5ABC"/>
    <w:rsid w:val="0090134E"/>
    <w:rsid w:val="009137A4"/>
    <w:rsid w:val="0092357D"/>
    <w:rsid w:val="00933813"/>
    <w:rsid w:val="00934412"/>
    <w:rsid w:val="00951B31"/>
    <w:rsid w:val="009554A4"/>
    <w:rsid w:val="00963047"/>
    <w:rsid w:val="00970385"/>
    <w:rsid w:val="00976A5A"/>
    <w:rsid w:val="00981CDC"/>
    <w:rsid w:val="009825D0"/>
    <w:rsid w:val="0098621E"/>
    <w:rsid w:val="00990F47"/>
    <w:rsid w:val="009944AF"/>
    <w:rsid w:val="00994712"/>
    <w:rsid w:val="009964F2"/>
    <w:rsid w:val="009A25F9"/>
    <w:rsid w:val="009A2D80"/>
    <w:rsid w:val="009A5716"/>
    <w:rsid w:val="009A74CF"/>
    <w:rsid w:val="009B0EBE"/>
    <w:rsid w:val="009B3CEC"/>
    <w:rsid w:val="009B7690"/>
    <w:rsid w:val="009C427C"/>
    <w:rsid w:val="009E2F7C"/>
    <w:rsid w:val="009E6932"/>
    <w:rsid w:val="009F1D56"/>
    <w:rsid w:val="009F2424"/>
    <w:rsid w:val="009F5339"/>
    <w:rsid w:val="00A01C7B"/>
    <w:rsid w:val="00A0244E"/>
    <w:rsid w:val="00A11D78"/>
    <w:rsid w:val="00A12CCD"/>
    <w:rsid w:val="00A26B02"/>
    <w:rsid w:val="00A327A4"/>
    <w:rsid w:val="00A350A0"/>
    <w:rsid w:val="00A352A8"/>
    <w:rsid w:val="00A4670A"/>
    <w:rsid w:val="00A467EF"/>
    <w:rsid w:val="00A57D59"/>
    <w:rsid w:val="00A60291"/>
    <w:rsid w:val="00A6571D"/>
    <w:rsid w:val="00A666EC"/>
    <w:rsid w:val="00A8216A"/>
    <w:rsid w:val="00A822CA"/>
    <w:rsid w:val="00AA2474"/>
    <w:rsid w:val="00AB3A82"/>
    <w:rsid w:val="00AB72C1"/>
    <w:rsid w:val="00AC1196"/>
    <w:rsid w:val="00AC2297"/>
    <w:rsid w:val="00AD0081"/>
    <w:rsid w:val="00AE1D08"/>
    <w:rsid w:val="00B04BD6"/>
    <w:rsid w:val="00B25D59"/>
    <w:rsid w:val="00B35010"/>
    <w:rsid w:val="00B35CC8"/>
    <w:rsid w:val="00B37178"/>
    <w:rsid w:val="00B55113"/>
    <w:rsid w:val="00B56304"/>
    <w:rsid w:val="00B65283"/>
    <w:rsid w:val="00B8144E"/>
    <w:rsid w:val="00B90E7E"/>
    <w:rsid w:val="00B92EB9"/>
    <w:rsid w:val="00B94F29"/>
    <w:rsid w:val="00BA7C0C"/>
    <w:rsid w:val="00BB3F64"/>
    <w:rsid w:val="00BB5857"/>
    <w:rsid w:val="00BC208E"/>
    <w:rsid w:val="00BC7709"/>
    <w:rsid w:val="00BE4F5F"/>
    <w:rsid w:val="00BF5D86"/>
    <w:rsid w:val="00BF678E"/>
    <w:rsid w:val="00C13942"/>
    <w:rsid w:val="00C32F27"/>
    <w:rsid w:val="00C369C0"/>
    <w:rsid w:val="00C41524"/>
    <w:rsid w:val="00C45B81"/>
    <w:rsid w:val="00C52AEC"/>
    <w:rsid w:val="00C7198E"/>
    <w:rsid w:val="00C75C1E"/>
    <w:rsid w:val="00C842EE"/>
    <w:rsid w:val="00C900E0"/>
    <w:rsid w:val="00C906F6"/>
    <w:rsid w:val="00C9115B"/>
    <w:rsid w:val="00CA162B"/>
    <w:rsid w:val="00CA3F1C"/>
    <w:rsid w:val="00CB2DE5"/>
    <w:rsid w:val="00CE4A6B"/>
    <w:rsid w:val="00CE601A"/>
    <w:rsid w:val="00CE6F35"/>
    <w:rsid w:val="00CF31B4"/>
    <w:rsid w:val="00D06C05"/>
    <w:rsid w:val="00D13339"/>
    <w:rsid w:val="00D20A07"/>
    <w:rsid w:val="00D349E8"/>
    <w:rsid w:val="00D36D40"/>
    <w:rsid w:val="00D413BC"/>
    <w:rsid w:val="00D44031"/>
    <w:rsid w:val="00D55062"/>
    <w:rsid w:val="00D5742D"/>
    <w:rsid w:val="00D91296"/>
    <w:rsid w:val="00DB0137"/>
    <w:rsid w:val="00DD38E3"/>
    <w:rsid w:val="00DD79E6"/>
    <w:rsid w:val="00DE250B"/>
    <w:rsid w:val="00DE7BD4"/>
    <w:rsid w:val="00DF030B"/>
    <w:rsid w:val="00E04401"/>
    <w:rsid w:val="00E06F24"/>
    <w:rsid w:val="00E143C2"/>
    <w:rsid w:val="00E177CE"/>
    <w:rsid w:val="00E2303C"/>
    <w:rsid w:val="00E27C8B"/>
    <w:rsid w:val="00E35A77"/>
    <w:rsid w:val="00E43E59"/>
    <w:rsid w:val="00E45551"/>
    <w:rsid w:val="00E50F88"/>
    <w:rsid w:val="00E65D15"/>
    <w:rsid w:val="00E852A9"/>
    <w:rsid w:val="00E927FD"/>
    <w:rsid w:val="00EA186F"/>
    <w:rsid w:val="00EB0618"/>
    <w:rsid w:val="00EB41E1"/>
    <w:rsid w:val="00EC3463"/>
    <w:rsid w:val="00ED11D0"/>
    <w:rsid w:val="00EE3F82"/>
    <w:rsid w:val="00EE56A0"/>
    <w:rsid w:val="00EF7E06"/>
    <w:rsid w:val="00F00413"/>
    <w:rsid w:val="00F074A7"/>
    <w:rsid w:val="00F21FDD"/>
    <w:rsid w:val="00F32328"/>
    <w:rsid w:val="00F32568"/>
    <w:rsid w:val="00F3580A"/>
    <w:rsid w:val="00F35D33"/>
    <w:rsid w:val="00F373BF"/>
    <w:rsid w:val="00F45827"/>
    <w:rsid w:val="00F52FE0"/>
    <w:rsid w:val="00F67092"/>
    <w:rsid w:val="00F82114"/>
    <w:rsid w:val="00F84480"/>
    <w:rsid w:val="00F87445"/>
    <w:rsid w:val="00FA7491"/>
    <w:rsid w:val="00FA7949"/>
    <w:rsid w:val="00FC5E29"/>
    <w:rsid w:val="00FC6846"/>
    <w:rsid w:val="00FD788F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7FBE"/>
  <w15:chartTrackingRefBased/>
  <w15:docId w15:val="{ECC0AC54-CE3C-485C-91E2-E30BC58F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76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8E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D86"/>
    <w:pPr>
      <w:keepNext/>
      <w:keepLines/>
      <w:spacing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B31"/>
    <w:pPr>
      <w:keepNext/>
      <w:keepLines/>
      <w:spacing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38E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5D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51B3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70A"/>
    <w:pPr>
      <w:ind w:left="720"/>
      <w:contextualSpacing/>
    </w:pPr>
  </w:style>
  <w:style w:type="paragraph" w:customStyle="1" w:styleId="TableHeader">
    <w:name w:val="Table Header"/>
    <w:basedOn w:val="Normal"/>
    <w:rsid w:val="002C7D12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InfoBlueCharChar">
    <w:name w:val="InfoBlue Char Char"/>
    <w:link w:val="InfoBlue"/>
    <w:locked/>
    <w:rsid w:val="002C7D12"/>
    <w:rPr>
      <w:rFonts w:ascii="Arial" w:eastAsia="Times New Roman" w:hAnsi="Arial" w:cs="Arial"/>
      <w:i/>
      <w:color w:val="0000FF"/>
      <w:szCs w:val="24"/>
    </w:rPr>
  </w:style>
  <w:style w:type="paragraph" w:customStyle="1" w:styleId="InfoBlue">
    <w:name w:val="InfoBlue"/>
    <w:basedOn w:val="Normal"/>
    <w:link w:val="InfoBlueCharChar"/>
    <w:rsid w:val="002C7D12"/>
    <w:pPr>
      <w:spacing w:before="120" w:after="120" w:line="240" w:lineRule="exact"/>
    </w:pPr>
    <w:rPr>
      <w:rFonts w:ascii="Arial" w:eastAsia="Times New Roman" w:hAnsi="Arial" w:cs="Arial"/>
      <w:i/>
      <w:color w:val="0000FF"/>
      <w:szCs w:val="24"/>
    </w:rPr>
  </w:style>
  <w:style w:type="paragraph" w:styleId="Header">
    <w:name w:val="header"/>
    <w:basedOn w:val="Normal"/>
    <w:link w:val="HeaderChar"/>
    <w:uiPriority w:val="99"/>
    <w:unhideWhenUsed/>
    <w:rsid w:val="002536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618"/>
  </w:style>
  <w:style w:type="paragraph" w:styleId="Footer">
    <w:name w:val="footer"/>
    <w:basedOn w:val="Normal"/>
    <w:link w:val="FooterChar"/>
    <w:uiPriority w:val="99"/>
    <w:unhideWhenUsed/>
    <w:rsid w:val="002536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2401-0852-4F69-A49B-3B72F988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Tran Nam Khanh</cp:lastModifiedBy>
  <cp:revision>2</cp:revision>
  <dcterms:created xsi:type="dcterms:W3CDTF">2018-10-01T02:27:00Z</dcterms:created>
  <dcterms:modified xsi:type="dcterms:W3CDTF">2018-10-01T02:27:00Z</dcterms:modified>
</cp:coreProperties>
</file>